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94" w:rsidRPr="008D5694" w:rsidRDefault="008D5694" w:rsidP="008D5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694">
        <w:rPr>
          <w:rFonts w:ascii="Times New Roman" w:hAnsi="Times New Roman"/>
          <w:b/>
          <w:sz w:val="28"/>
          <w:szCs w:val="28"/>
        </w:rPr>
        <w:t xml:space="preserve">Программа стажировки </w:t>
      </w:r>
    </w:p>
    <w:p w:rsidR="008D5694" w:rsidRPr="008D5694" w:rsidRDefault="008D5694" w:rsidP="008D5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694">
        <w:rPr>
          <w:rFonts w:ascii="Times New Roman" w:hAnsi="Times New Roman"/>
          <w:b/>
          <w:sz w:val="28"/>
          <w:szCs w:val="28"/>
        </w:rPr>
        <w:t>«Опыт и эффективность использования технологии «</w:t>
      </w:r>
      <w:proofErr w:type="spellStart"/>
      <w:r w:rsidRPr="008D5694">
        <w:rPr>
          <w:rFonts w:ascii="Times New Roman" w:hAnsi="Times New Roman"/>
          <w:b/>
          <w:sz w:val="28"/>
          <w:szCs w:val="28"/>
        </w:rPr>
        <w:t>Игротерапия</w:t>
      </w:r>
      <w:proofErr w:type="spellEnd"/>
      <w:r w:rsidRPr="008D5694">
        <w:rPr>
          <w:rFonts w:ascii="Times New Roman" w:hAnsi="Times New Roman"/>
          <w:b/>
          <w:sz w:val="28"/>
          <w:szCs w:val="28"/>
        </w:rPr>
        <w:t xml:space="preserve">» в работе с детьми группы риска </w:t>
      </w:r>
    </w:p>
    <w:p w:rsidR="008D5694" w:rsidRDefault="008D5694" w:rsidP="008D5694">
      <w:pPr>
        <w:pStyle w:val="a3"/>
        <w:rPr>
          <w:rFonts w:ascii="Times New Roman" w:eastAsiaTheme="minorHAnsi" w:hAnsi="Times New Roman"/>
          <w:sz w:val="24"/>
          <w:szCs w:val="24"/>
          <w:lang w:eastAsia="zh-CN" w:bidi="hi-IN"/>
        </w:rPr>
      </w:pPr>
    </w:p>
    <w:p w:rsidR="008D5694" w:rsidRPr="008D5694" w:rsidRDefault="008D5694" w:rsidP="008D5694">
      <w:pPr>
        <w:pStyle w:val="a3"/>
        <w:rPr>
          <w:rFonts w:ascii="Times New Roman" w:eastAsiaTheme="minorHAnsi" w:hAnsi="Times New Roman"/>
          <w:sz w:val="24"/>
          <w:szCs w:val="24"/>
          <w:lang w:eastAsia="zh-CN" w:bidi="hi-IN"/>
        </w:rPr>
      </w:pPr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Дата проведения:  15 декабря 2015 года </w:t>
      </w:r>
    </w:p>
    <w:p w:rsidR="008D5694" w:rsidRPr="008D5694" w:rsidRDefault="008D5694" w:rsidP="008D5694">
      <w:pPr>
        <w:pStyle w:val="a3"/>
        <w:rPr>
          <w:rFonts w:ascii="Times New Roman" w:hAnsi="Times New Roman"/>
          <w:b/>
          <w:sz w:val="24"/>
          <w:szCs w:val="24"/>
        </w:rPr>
      </w:pPr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>Время проведения:</w:t>
      </w:r>
      <w:r w:rsidRPr="008D5694">
        <w:rPr>
          <w:rFonts w:ascii="Times New Roman" w:eastAsiaTheme="minorHAnsi" w:hAnsi="Times New Roman"/>
          <w:color w:val="FF0000"/>
          <w:sz w:val="24"/>
          <w:szCs w:val="24"/>
          <w:lang w:eastAsia="zh-CN" w:bidi="hi-IN"/>
        </w:rPr>
        <w:t xml:space="preserve"> </w:t>
      </w:r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>10.00 – 12.00</w:t>
      </w:r>
    </w:p>
    <w:p w:rsidR="008D5694" w:rsidRPr="008D5694" w:rsidRDefault="008D5694" w:rsidP="008D5694">
      <w:pPr>
        <w:pStyle w:val="a3"/>
        <w:spacing w:after="200"/>
        <w:jc w:val="both"/>
        <w:rPr>
          <w:rFonts w:ascii="Times New Roman" w:eastAsiaTheme="minorHAnsi" w:hAnsi="Times New Roman"/>
          <w:sz w:val="24"/>
          <w:szCs w:val="24"/>
          <w:lang w:eastAsia="zh-CN" w:bidi="hi-IN"/>
        </w:rPr>
      </w:pPr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Место проведения: МБУ ДО «Дом детского творчества </w:t>
      </w:r>
      <w:proofErr w:type="spellStart"/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>Рассказовского</w:t>
      </w:r>
      <w:proofErr w:type="spellEnd"/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>района</w:t>
      </w:r>
      <w:proofErr w:type="gramStart"/>
      <w:r w:rsidRPr="008D5694">
        <w:rPr>
          <w:rFonts w:ascii="Times New Roman" w:eastAsiaTheme="minorHAnsi" w:hAnsi="Times New Roman"/>
          <w:sz w:val="24"/>
          <w:szCs w:val="24"/>
          <w:lang w:eastAsia="zh-CN" w:bidi="hi-IN"/>
        </w:rPr>
        <w:t>»</w:t>
      </w:r>
      <w:bookmarkStart w:id="0" w:name="_GoBack"/>
      <w:bookmarkEnd w:id="0"/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8D5694" w:rsidRPr="008D5694" w:rsidTr="00C04394">
        <w:tc>
          <w:tcPr>
            <w:tcW w:w="2802" w:type="dxa"/>
          </w:tcPr>
          <w:p w:rsidR="008D5694" w:rsidRPr="008D5694" w:rsidRDefault="008D5694">
            <w:pPr>
              <w:rPr>
                <w:sz w:val="24"/>
                <w:szCs w:val="24"/>
              </w:rPr>
            </w:pPr>
            <w:proofErr w:type="spellStart"/>
            <w:r w:rsidRPr="008D5694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6520" w:type="dxa"/>
          </w:tcPr>
          <w:p w:rsidR="008D5694" w:rsidRPr="008D5694" w:rsidRDefault="008D5694" w:rsidP="004C49D4">
            <w:pPr>
              <w:jc w:val="center"/>
              <w:rPr>
                <w:sz w:val="24"/>
                <w:szCs w:val="24"/>
              </w:rPr>
            </w:pPr>
            <w:r w:rsidRPr="008D569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D5694" w:rsidRPr="008D5694" w:rsidTr="00C04394">
        <w:tc>
          <w:tcPr>
            <w:tcW w:w="2802" w:type="dxa"/>
          </w:tcPr>
          <w:p w:rsidR="008D5694" w:rsidRPr="008D5694" w:rsidRDefault="008D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6520" w:type="dxa"/>
          </w:tcPr>
          <w:p w:rsidR="008D5694" w:rsidRPr="008D5694" w:rsidRDefault="008D5694" w:rsidP="004C4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D56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гистрация участников</w:t>
            </w:r>
          </w:p>
          <w:p w:rsidR="008D5694" w:rsidRPr="008D5694" w:rsidRDefault="008D5694" w:rsidP="004C4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D56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Стендовая  выставка</w:t>
            </w:r>
          </w:p>
          <w:p w:rsidR="00C04394" w:rsidRPr="00C04394" w:rsidRDefault="008D5694" w:rsidP="004C4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C04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«Опыт работы муниципальной площадки </w:t>
            </w:r>
          </w:p>
          <w:p w:rsidR="008D5694" w:rsidRPr="008D5694" w:rsidRDefault="008D5694" w:rsidP="004C49D4">
            <w:pPr>
              <w:jc w:val="center"/>
              <w:rPr>
                <w:sz w:val="24"/>
                <w:szCs w:val="24"/>
              </w:rPr>
            </w:pPr>
            <w:r w:rsidRPr="00C04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с детьми группы риска»</w:t>
            </w:r>
          </w:p>
        </w:tc>
      </w:tr>
      <w:tr w:rsidR="008D5694" w:rsidTr="00C04394">
        <w:tc>
          <w:tcPr>
            <w:tcW w:w="2802" w:type="dxa"/>
          </w:tcPr>
          <w:p w:rsidR="008D5694" w:rsidRPr="00C04394" w:rsidRDefault="008D5694" w:rsidP="00C0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b/>
                <w:sz w:val="24"/>
                <w:szCs w:val="24"/>
              </w:rPr>
              <w:t>10.00-11.</w:t>
            </w:r>
            <w:r w:rsidR="00C0439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520" w:type="dxa"/>
          </w:tcPr>
          <w:p w:rsidR="008D5694" w:rsidRPr="00C04394" w:rsidRDefault="008D5694" w:rsidP="004C4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8D5694" w:rsidTr="00C04394">
        <w:tc>
          <w:tcPr>
            <w:tcW w:w="2802" w:type="dxa"/>
          </w:tcPr>
          <w:p w:rsidR="008D5694" w:rsidRPr="004C49D4" w:rsidRDefault="008D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6520" w:type="dxa"/>
          </w:tcPr>
          <w:p w:rsidR="008D5694" w:rsidRPr="004C49D4" w:rsidRDefault="008D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4C49D4" w:rsidRDefault="008D5694" w:rsidP="004C49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И.А.Ильичева</w:t>
            </w:r>
            <w:proofErr w:type="spellEnd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D5694" w:rsidRPr="004C49D4" w:rsidRDefault="008D5694" w:rsidP="004C49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МБУ </w:t>
            </w:r>
            <w:proofErr w:type="gramStart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49D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="004C49D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proofErr w:type="gramEnd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го творчества </w:t>
            </w:r>
            <w:proofErr w:type="spellStart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овского</w:t>
            </w:r>
            <w:proofErr w:type="spellEnd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»</w:t>
            </w:r>
          </w:p>
        </w:tc>
      </w:tr>
      <w:tr w:rsidR="008D5694" w:rsidTr="00C04394">
        <w:tc>
          <w:tcPr>
            <w:tcW w:w="2802" w:type="dxa"/>
          </w:tcPr>
          <w:p w:rsidR="008D5694" w:rsidRPr="004C49D4" w:rsidRDefault="008D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6520" w:type="dxa"/>
          </w:tcPr>
          <w:p w:rsidR="008D5694" w:rsidRDefault="008D5694" w:rsidP="004C49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D4">
              <w:rPr>
                <w:rFonts w:ascii="Times New Roman" w:hAnsi="Times New Roman"/>
                <w:sz w:val="24"/>
                <w:szCs w:val="24"/>
              </w:rPr>
              <w:t xml:space="preserve">Обобщение опыта </w:t>
            </w:r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>Дом</w:t>
            </w:r>
            <w:proofErr w:type="gramEnd"/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 xml:space="preserve"> детского творчества </w:t>
            </w:r>
            <w:proofErr w:type="spellStart"/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>Рассказовского</w:t>
            </w:r>
            <w:proofErr w:type="spellEnd"/>
            <w:r w:rsidRPr="004C49D4">
              <w:rPr>
                <w:rFonts w:ascii="Times New Roman" w:eastAsiaTheme="minorHAnsi" w:hAnsi="Times New Roman"/>
                <w:sz w:val="24"/>
                <w:szCs w:val="24"/>
                <w:lang w:eastAsia="zh-CN" w:bidi="hi-IN"/>
              </w:rPr>
              <w:t xml:space="preserve"> района»</w:t>
            </w:r>
            <w:r w:rsidRPr="004C49D4">
              <w:rPr>
                <w:rFonts w:ascii="Times New Roman" w:hAnsi="Times New Roman"/>
                <w:sz w:val="24"/>
                <w:szCs w:val="24"/>
              </w:rPr>
              <w:t xml:space="preserve"> как муниципальной опорной площадки по работе с детьми группы риска</w:t>
            </w:r>
          </w:p>
          <w:p w:rsidR="004C49D4" w:rsidRPr="004C49D4" w:rsidRDefault="004C49D4" w:rsidP="004C49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Е.Ю.Попова</w:t>
            </w:r>
            <w:proofErr w:type="spellEnd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C49D4" w:rsidRDefault="004C49D4" w:rsidP="004C49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ь </w:t>
            </w:r>
            <w:proofErr w:type="gramStart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proofErr w:type="gramEnd"/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49D4" w:rsidRPr="004C49D4" w:rsidRDefault="004C49D4" w:rsidP="004C4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i/>
                <w:sz w:val="24"/>
                <w:szCs w:val="24"/>
              </w:rPr>
              <w:t>опорной площадки</w:t>
            </w:r>
          </w:p>
        </w:tc>
      </w:tr>
      <w:tr w:rsidR="008D5694" w:rsidTr="00C04394">
        <w:tc>
          <w:tcPr>
            <w:tcW w:w="2802" w:type="dxa"/>
          </w:tcPr>
          <w:p w:rsidR="008D5694" w:rsidRPr="004C49D4" w:rsidRDefault="008D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10.25-10.35</w:t>
            </w:r>
          </w:p>
        </w:tc>
        <w:tc>
          <w:tcPr>
            <w:tcW w:w="6520" w:type="dxa"/>
          </w:tcPr>
          <w:p w:rsidR="008D5694" w:rsidRPr="004C49D4" w:rsidRDefault="008D5694" w:rsidP="004C4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49D4">
              <w:rPr>
                <w:rFonts w:ascii="Times New Roman" w:hAnsi="Times New Roman"/>
                <w:sz w:val="24"/>
                <w:szCs w:val="24"/>
              </w:rPr>
              <w:t xml:space="preserve">Проблемы и причины правонарушений и преступлений несовершеннолетних. Анализ ситуации в </w:t>
            </w:r>
            <w:proofErr w:type="spellStart"/>
            <w:r w:rsidRPr="004C49D4">
              <w:rPr>
                <w:rFonts w:ascii="Times New Roman" w:hAnsi="Times New Roman"/>
                <w:sz w:val="24"/>
                <w:szCs w:val="24"/>
              </w:rPr>
              <w:t>Рассказовском</w:t>
            </w:r>
            <w:proofErr w:type="spellEnd"/>
            <w:r w:rsidRPr="004C49D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  <w:p w:rsidR="004C49D4" w:rsidRDefault="008D5694" w:rsidP="004C49D4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C49D4">
              <w:rPr>
                <w:rFonts w:ascii="Times New Roman" w:hAnsi="Times New Roman"/>
                <w:i/>
                <w:sz w:val="24"/>
                <w:szCs w:val="24"/>
              </w:rPr>
              <w:t>Н.В.Кривенцива</w:t>
            </w:r>
            <w:proofErr w:type="spellEnd"/>
            <w:r w:rsidRPr="004C49D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D5694" w:rsidRPr="004C49D4" w:rsidRDefault="008D5694" w:rsidP="004C49D4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C49D4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ный секретарь КДН и ЗП администрации </w:t>
            </w:r>
            <w:proofErr w:type="spellStart"/>
            <w:r w:rsidRPr="004C49D4">
              <w:rPr>
                <w:rFonts w:ascii="Times New Roman" w:hAnsi="Times New Roman"/>
                <w:i/>
                <w:sz w:val="24"/>
                <w:szCs w:val="24"/>
              </w:rPr>
              <w:t>Рассказовского</w:t>
            </w:r>
            <w:proofErr w:type="spellEnd"/>
            <w:r w:rsidRPr="004C49D4">
              <w:rPr>
                <w:rFonts w:ascii="Times New Roman" w:hAnsi="Times New Roman"/>
                <w:i/>
                <w:sz w:val="24"/>
                <w:szCs w:val="24"/>
              </w:rPr>
              <w:t xml:space="preserve"> района</w:t>
            </w:r>
          </w:p>
        </w:tc>
      </w:tr>
      <w:tr w:rsidR="008D5694" w:rsidTr="00C04394">
        <w:tc>
          <w:tcPr>
            <w:tcW w:w="2802" w:type="dxa"/>
          </w:tcPr>
          <w:p w:rsidR="008D5694" w:rsidRPr="004C49D4" w:rsidRDefault="008D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6520" w:type="dxa"/>
          </w:tcPr>
          <w:p w:rsidR="008D5694" w:rsidRPr="004C49D4" w:rsidRDefault="008D5694" w:rsidP="008D56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D4">
              <w:rPr>
                <w:rFonts w:ascii="Times New Roman" w:hAnsi="Times New Roman"/>
                <w:sz w:val="24"/>
                <w:szCs w:val="24"/>
              </w:rPr>
              <w:t>Деятельность учреждений в рамках  межведомственного взаимодействия по реализации плана работы муниципальной  опорной площадки</w:t>
            </w:r>
          </w:p>
          <w:p w:rsidR="00C04394" w:rsidRDefault="008D5694" w:rsidP="004C49D4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C49D4">
              <w:rPr>
                <w:rFonts w:ascii="Times New Roman" w:hAnsi="Times New Roman"/>
                <w:i/>
                <w:sz w:val="24"/>
                <w:szCs w:val="24"/>
              </w:rPr>
              <w:t>В.В.Кубышкина</w:t>
            </w:r>
            <w:proofErr w:type="spellEnd"/>
            <w:r w:rsidRPr="004C49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8D5694" w:rsidRPr="004C49D4" w:rsidRDefault="008D5694" w:rsidP="004C49D4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C49D4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 «</w:t>
            </w:r>
            <w:proofErr w:type="spellStart"/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ОГКУ</w:t>
            </w:r>
            <w:proofErr w:type="gramStart"/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"Ц</w:t>
            </w:r>
            <w:proofErr w:type="gramEnd"/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ентр</w:t>
            </w:r>
            <w:proofErr w:type="spellEnd"/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 занятости населения города Рассказово и </w:t>
            </w:r>
            <w:proofErr w:type="spellStart"/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Рассказовского</w:t>
            </w:r>
            <w:proofErr w:type="spellEnd"/>
            <w:r w:rsidR="008845D5" w:rsidRPr="004C49D4">
              <w:rPr>
                <w:rStyle w:val="a5"/>
                <w:rFonts w:ascii="Times New Roman" w:hAnsi="Times New Roman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 района"</w:t>
            </w:r>
            <w:r w:rsidR="008845D5" w:rsidRPr="004C49D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8D5694" w:rsidTr="00C04394">
        <w:tc>
          <w:tcPr>
            <w:tcW w:w="2802" w:type="dxa"/>
          </w:tcPr>
          <w:p w:rsidR="008D5694" w:rsidRPr="004C49D4" w:rsidRDefault="008D5694" w:rsidP="00C0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10.45-1</w:t>
            </w:r>
            <w:r w:rsidR="00C04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3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20" w:type="dxa"/>
          </w:tcPr>
          <w:p w:rsidR="008D5694" w:rsidRPr="004C49D4" w:rsidRDefault="008D5694" w:rsidP="008D56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D4">
              <w:rPr>
                <w:rFonts w:ascii="Times New Roman" w:hAnsi="Times New Roman"/>
                <w:sz w:val="24"/>
                <w:szCs w:val="24"/>
              </w:rPr>
              <w:t xml:space="preserve">Профилактика  и коррекция </w:t>
            </w:r>
            <w:proofErr w:type="spellStart"/>
            <w:r w:rsidRPr="004C49D4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4C49D4">
              <w:rPr>
                <w:rFonts w:ascii="Times New Roman" w:hAnsi="Times New Roman"/>
                <w:sz w:val="24"/>
                <w:szCs w:val="24"/>
              </w:rPr>
              <w:t xml:space="preserve"> поведения  подростков через вовлечение в физкультурно-спортивную деятельность</w:t>
            </w:r>
          </w:p>
          <w:p w:rsidR="00C04394" w:rsidRDefault="008D5694" w:rsidP="00C04394">
            <w:pPr>
              <w:pStyle w:val="1"/>
              <w:shd w:val="clear" w:color="auto" w:fill="FFFFFF"/>
              <w:spacing w:before="0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439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.А.Богомолова</w:t>
            </w:r>
            <w:proofErr w:type="spellEnd"/>
            <w:r w:rsidRPr="00C0439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, </w:t>
            </w:r>
          </w:p>
          <w:p w:rsidR="008D5694" w:rsidRPr="004C49D4" w:rsidRDefault="008D5694" w:rsidP="00C04394">
            <w:pPr>
              <w:pStyle w:val="1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методист</w:t>
            </w:r>
            <w:r w:rsidRPr="00C043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МБУ </w:t>
            </w:r>
            <w:proofErr w:type="gramStart"/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ДО</w:t>
            </w:r>
            <w:proofErr w:type="gramEnd"/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"</w:t>
            </w:r>
            <w:proofErr w:type="gramStart"/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Спо</w:t>
            </w:r>
            <w:r w:rsidR="004C49D4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р</w:t>
            </w:r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тивная</w:t>
            </w:r>
            <w:proofErr w:type="gramEnd"/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школа </w:t>
            </w:r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Р</w:t>
            </w:r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ассказовского</w:t>
            </w:r>
            <w:proofErr w:type="spellEnd"/>
            <w:r w:rsidR="000A5D3A" w:rsidRPr="00C04394">
              <w:rPr>
                <w:rFonts w:ascii="Times New Roman" w:eastAsia="Times New Roman" w:hAnsi="Times New Roman" w:cs="Times New Roman"/>
                <w:b w:val="0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 района</w:t>
            </w:r>
            <w:r w:rsidR="000A5D3A" w:rsidRPr="004C49D4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 w:bidi="ar-SA"/>
              </w:rPr>
              <w:t>"</w:t>
            </w:r>
            <w:r w:rsidR="000A5D3A" w:rsidRPr="004C4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D5694" w:rsidTr="00C04394">
        <w:tc>
          <w:tcPr>
            <w:tcW w:w="2802" w:type="dxa"/>
          </w:tcPr>
          <w:p w:rsidR="008D5694" w:rsidRPr="00C04394" w:rsidRDefault="008D5694" w:rsidP="00C0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04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439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04394"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</w:tc>
        <w:tc>
          <w:tcPr>
            <w:tcW w:w="6520" w:type="dxa"/>
          </w:tcPr>
          <w:p w:rsidR="008D5694" w:rsidRPr="00C04394" w:rsidRDefault="008D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занятия, мастер-классы</w:t>
            </w:r>
          </w:p>
        </w:tc>
      </w:tr>
      <w:tr w:rsidR="008D5694" w:rsidTr="00C04394">
        <w:tc>
          <w:tcPr>
            <w:tcW w:w="2802" w:type="dxa"/>
          </w:tcPr>
          <w:p w:rsidR="008D5694" w:rsidRPr="004C49D4" w:rsidRDefault="00C0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6520" w:type="dxa"/>
          </w:tcPr>
          <w:p w:rsidR="008D5694" w:rsidRPr="004C49D4" w:rsidRDefault="008D5694" w:rsidP="00C0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интерактивных методик в работе с подростками</w:t>
            </w:r>
            <w:r w:rsidR="00103A11" w:rsidRPr="004C4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394" w:rsidRDefault="00103A11" w:rsidP="00C043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.Н.Тихонова</w:t>
            </w:r>
            <w:proofErr w:type="spellEnd"/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03A11" w:rsidRPr="004C49D4" w:rsidRDefault="00103A11" w:rsidP="00C043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-психолог </w:t>
            </w:r>
            <w:r w:rsidR="004C49D4" w:rsidRPr="00C04394">
              <w:rPr>
                <w:rStyle w:val="apple-converted-space"/>
                <w:i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4C49D4"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Нижнеспасского</w:t>
            </w:r>
            <w:proofErr w:type="spellEnd"/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а МБОУ </w:t>
            </w:r>
            <w:proofErr w:type="spellStart"/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Верхнеспасской</w:t>
            </w:r>
            <w:proofErr w:type="spellEnd"/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103A11" w:rsidTr="00C04394">
        <w:tc>
          <w:tcPr>
            <w:tcW w:w="2802" w:type="dxa"/>
          </w:tcPr>
          <w:p w:rsidR="00103A11" w:rsidRPr="004C49D4" w:rsidRDefault="00C0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6520" w:type="dxa"/>
          </w:tcPr>
          <w:p w:rsidR="00103A11" w:rsidRPr="004C49D4" w:rsidRDefault="00103A11" w:rsidP="0010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D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занятия с элементами </w:t>
            </w:r>
            <w:proofErr w:type="spellStart"/>
            <w:r w:rsidRPr="004C49D4">
              <w:rPr>
                <w:rFonts w:ascii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  <w:p w:rsidR="00C04394" w:rsidRDefault="00C04394" w:rsidP="00C043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В.С.А</w:t>
            </w:r>
            <w:r w:rsidR="00103A11"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лпацкая</w:t>
            </w:r>
            <w:proofErr w:type="spellEnd"/>
            <w:r w:rsidR="00103A11"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03A11" w:rsidRPr="00C04394" w:rsidRDefault="00103A11" w:rsidP="00C043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ер-педагог </w:t>
            </w:r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МБУ </w:t>
            </w:r>
            <w:proofErr w:type="gramStart"/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ДО</w:t>
            </w:r>
            <w:proofErr w:type="gramEnd"/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"</w:t>
            </w:r>
            <w:proofErr w:type="gramStart"/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Спортивная</w:t>
            </w:r>
            <w:proofErr w:type="gramEnd"/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школа  </w:t>
            </w:r>
            <w:proofErr w:type="spellStart"/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>Рассказовского</w:t>
            </w:r>
            <w:proofErr w:type="spellEnd"/>
            <w:r w:rsidR="004C49D4" w:rsidRPr="00C043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 w:bidi="ar-SA"/>
              </w:rPr>
              <w:t xml:space="preserve">  района"</w:t>
            </w:r>
          </w:p>
        </w:tc>
      </w:tr>
    </w:tbl>
    <w:p w:rsidR="00A37ED5" w:rsidRDefault="00A37ED5"/>
    <w:sectPr w:rsidR="00A37ED5" w:rsidSect="00C043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94"/>
    <w:rsid w:val="000A5D3A"/>
    <w:rsid w:val="00103A11"/>
    <w:rsid w:val="004C49D4"/>
    <w:rsid w:val="008845D5"/>
    <w:rsid w:val="008D5694"/>
    <w:rsid w:val="00A37ED5"/>
    <w:rsid w:val="00AA316A"/>
    <w:rsid w:val="00C0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3A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94"/>
    <w:pPr>
      <w:spacing w:after="0" w:line="240" w:lineRule="auto"/>
    </w:pPr>
    <w:rPr>
      <w:rFonts w:ascii="Calibri" w:eastAsia="Calibri" w:hAnsi="Calibri" w:cs="Times New Roman"/>
      <w:lang w:eastAsia="en-US" w:bidi="ar-SA"/>
    </w:rPr>
  </w:style>
  <w:style w:type="table" w:styleId="a4">
    <w:name w:val="Table Grid"/>
    <w:basedOn w:val="a1"/>
    <w:uiPriority w:val="59"/>
    <w:rsid w:val="008D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45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5D3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pple-converted-space">
    <w:name w:val="apple-converted-space"/>
    <w:basedOn w:val="a0"/>
    <w:rsid w:val="004C49D4"/>
  </w:style>
  <w:style w:type="character" w:styleId="a6">
    <w:name w:val="Hyperlink"/>
    <w:basedOn w:val="a0"/>
    <w:uiPriority w:val="99"/>
    <w:semiHidden/>
    <w:unhideWhenUsed/>
    <w:rsid w:val="004C4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3A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94"/>
    <w:pPr>
      <w:spacing w:after="0" w:line="240" w:lineRule="auto"/>
    </w:pPr>
    <w:rPr>
      <w:rFonts w:ascii="Calibri" w:eastAsia="Calibri" w:hAnsi="Calibri" w:cs="Times New Roman"/>
      <w:lang w:eastAsia="en-US" w:bidi="ar-SA"/>
    </w:rPr>
  </w:style>
  <w:style w:type="table" w:styleId="a4">
    <w:name w:val="Table Grid"/>
    <w:basedOn w:val="a1"/>
    <w:uiPriority w:val="59"/>
    <w:rsid w:val="008D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45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5D3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pple-converted-space">
    <w:name w:val="apple-converted-space"/>
    <w:basedOn w:val="a0"/>
    <w:rsid w:val="004C49D4"/>
  </w:style>
  <w:style w:type="character" w:styleId="a6">
    <w:name w:val="Hyperlink"/>
    <w:basedOn w:val="a0"/>
    <w:uiPriority w:val="99"/>
    <w:semiHidden/>
    <w:unhideWhenUsed/>
    <w:rsid w:val="004C4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DA3-9146-486F-A1A9-BB2930B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2T08:10:00Z</dcterms:created>
  <dcterms:modified xsi:type="dcterms:W3CDTF">2015-12-22T08:10:00Z</dcterms:modified>
</cp:coreProperties>
</file>